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leave_alliance”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r w:rsidRPr="002B0439">
        <w:t>colony_rebel_again</w:t>
      </w:r>
      <w:r w:rsidR="00093678">
        <w:t xml:space="preserve"> decision preventing it from showing up at gamestart.</w:t>
      </w:r>
    </w:p>
    <w:p w:rsidR="00014F9B" w:rsidRDefault="00014F9B" w:rsidP="00014F9B">
      <w:pPr>
        <w:pStyle w:val="ListParagraph"/>
        <w:numPr>
          <w:ilvl w:val="0"/>
          <w:numId w:val="76"/>
        </w:numPr>
      </w:pPr>
      <w:r w:rsidRPr="00014F9B">
        <w:t>Tennessee</w:t>
      </w:r>
      <w:r>
        <w:t xml:space="preserve"> state should now properly get CSA cores.</w:t>
      </w:r>
      <w:bookmarkStart w:id="0" w:name="_GoBack"/>
      <w:bookmarkEnd w:id="0"/>
      <w:r>
        <w:t xml:space="preserve"> </w:t>
      </w:r>
    </w:p>
    <w:p w:rsidR="006073C5" w:rsidRDefault="006073C5" w:rsidP="002B0439">
      <w:pPr>
        <w:pStyle w:val="ListParagraph"/>
        <w:numPr>
          <w:ilvl w:val="0"/>
          <w:numId w:val="76"/>
        </w:numPr>
      </w:pPr>
      <w:r>
        <w:t>I’m still on break</w:t>
      </w:r>
      <w:r w:rsidR="000D2C1C">
        <w:t>, don’t get your hopes up</w:t>
      </w:r>
      <w:r>
        <w:t>.</w:t>
      </w:r>
    </w:p>
    <w:p w:rsidR="00093678" w:rsidRDefault="00093678" w:rsidP="00093678"/>
    <w:p w:rsidR="00093678" w:rsidRDefault="00093678" w:rsidP="00093678"/>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630D"/>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442"/>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9E"/>
    <w:rsid w:val="00C26CE8"/>
    <w:rsid w:val="00C321AB"/>
    <w:rsid w:val="00C353D5"/>
    <w:rsid w:val="00C46552"/>
    <w:rsid w:val="00C54F15"/>
    <w:rsid w:val="00C56562"/>
    <w:rsid w:val="00C72153"/>
    <w:rsid w:val="00C81D98"/>
    <w:rsid w:val="00C82AAE"/>
    <w:rsid w:val="00C833FE"/>
    <w:rsid w:val="00C85881"/>
    <w:rsid w:val="00C8635C"/>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9F08-AD74-4008-98BF-EF09A3E1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9</TotalTime>
  <Pages>63</Pages>
  <Words>22241</Words>
  <Characters>122327</Characters>
  <Application>Microsoft Office Word</Application>
  <DocSecurity>0</DocSecurity>
  <Lines>101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77</cp:revision>
  <dcterms:created xsi:type="dcterms:W3CDTF">2017-10-24T23:16:00Z</dcterms:created>
  <dcterms:modified xsi:type="dcterms:W3CDTF">2021-08-03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